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Heading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Heading1"/>
        <w:rPr>
          <w:sz w:val="72"/>
          <w:szCs w:val="72"/>
          <w:lang w:val="nl-NL"/>
        </w:rPr>
      </w:pPr>
    </w:p>
    <w:p w14:paraId="619BC9EE" w14:textId="77777777" w:rsidR="00F630AC" w:rsidRPr="00112845" w:rsidRDefault="00F630AC" w:rsidP="006E3CAC">
      <w:pPr>
        <w:pStyle w:val="Heading1"/>
        <w:rPr>
          <w:sz w:val="72"/>
          <w:szCs w:val="72"/>
          <w:lang w:val="nl-NL"/>
        </w:rPr>
      </w:pPr>
    </w:p>
    <w:p w14:paraId="7685A381" w14:textId="7B3AAFBE" w:rsidR="00F630AC" w:rsidRPr="00112845" w:rsidRDefault="00F630AC" w:rsidP="006E3CAC">
      <w:pPr>
        <w:pStyle w:val="Heading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6A95BE5F" w:rsidR="001A08B4" w:rsidRPr="00112845"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38E25DAA" w:rsidR="00640D59" w:rsidRDefault="00640D59" w:rsidP="001A08B4">
      <w:pPr>
        <w:rPr>
          <w:lang w:val="nl-NL"/>
        </w:rPr>
      </w:pPr>
    </w:p>
    <w:p w14:paraId="5F30055E" w14:textId="77777777" w:rsidR="004C77C0" w:rsidRPr="00112845" w:rsidRDefault="004C77C0"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7B0D" w14:textId="77777777" w:rsidR="00093690" w:rsidRDefault="00093690" w:rsidP="006E3CAC">
      <w:pPr>
        <w:spacing w:after="0" w:line="240" w:lineRule="auto"/>
      </w:pPr>
      <w:r>
        <w:separator/>
      </w:r>
    </w:p>
  </w:endnote>
  <w:endnote w:type="continuationSeparator" w:id="0">
    <w:p w14:paraId="629C3A3A" w14:textId="77777777" w:rsidR="00093690" w:rsidRDefault="0009369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4DFF" w14:textId="77777777" w:rsidR="00093690" w:rsidRDefault="00093690" w:rsidP="006E3CAC">
      <w:pPr>
        <w:spacing w:after="0" w:line="240" w:lineRule="auto"/>
      </w:pPr>
      <w:r>
        <w:separator/>
      </w:r>
    </w:p>
  </w:footnote>
  <w:footnote w:type="continuationSeparator" w:id="0">
    <w:p w14:paraId="09AC90D8" w14:textId="77777777" w:rsidR="00093690" w:rsidRDefault="0009369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B3A72"/>
    <w:rsid w:val="006B4BAF"/>
    <w:rsid w:val="006C01A5"/>
    <w:rsid w:val="006E3CAC"/>
    <w:rsid w:val="00723396"/>
    <w:rsid w:val="00782B73"/>
    <w:rsid w:val="007D1380"/>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31</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Noah (N.G.) Mollers</cp:lastModifiedBy>
  <cp:revision>27</cp:revision>
  <dcterms:created xsi:type="dcterms:W3CDTF">2022-09-28T11:23:00Z</dcterms:created>
  <dcterms:modified xsi:type="dcterms:W3CDTF">2022-10-19T10:52:00Z</dcterms:modified>
</cp:coreProperties>
</file>